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D9A93" w14:textId="77777777" w:rsidR="00D47F6E" w:rsidRDefault="00D47F6E" w:rsidP="0016675C">
      <w:pPr>
        <w:jc w:val="center"/>
        <w:rPr>
          <w:rFonts w:ascii="Times New Roman" w:hAnsi="Times New Roman" w:cs="Times New Roman"/>
          <w:b/>
        </w:rPr>
      </w:pPr>
    </w:p>
    <w:p w14:paraId="266F4CA9" w14:textId="7C988144" w:rsidR="0016675C" w:rsidRPr="00832C31" w:rsidRDefault="0016675C" w:rsidP="0016675C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ARKUSZ</w:t>
      </w:r>
      <w:r w:rsidR="004C24EE">
        <w:rPr>
          <w:rFonts w:ascii="Times New Roman" w:hAnsi="Times New Roman" w:cs="Times New Roman"/>
          <w:b/>
        </w:rPr>
        <w:t xml:space="preserve"> ANALIZY </w:t>
      </w:r>
      <w:r w:rsidR="00D47F6E">
        <w:rPr>
          <w:rFonts w:ascii="Times New Roman" w:hAnsi="Times New Roman" w:cs="Times New Roman"/>
          <w:b/>
        </w:rPr>
        <w:t xml:space="preserve"> KLASYFIKACJI ŚRÓDROCZNEJ</w:t>
      </w:r>
      <w:r w:rsidR="00E70C80">
        <w:rPr>
          <w:rFonts w:ascii="Times New Roman" w:hAnsi="Times New Roman" w:cs="Times New Roman"/>
          <w:b/>
        </w:rPr>
        <w:t>/ ROCZNEJ*</w:t>
      </w:r>
      <w:r w:rsidR="00D47F6E">
        <w:rPr>
          <w:rFonts w:ascii="Times New Roman" w:hAnsi="Times New Roman" w:cs="Times New Roman"/>
          <w:b/>
        </w:rPr>
        <w:t xml:space="preserve"> KLAS I - III</w:t>
      </w:r>
    </w:p>
    <w:p w14:paraId="3A0D0982" w14:textId="55854CB9" w:rsidR="0016675C" w:rsidRPr="00832C31" w:rsidRDefault="00D47F6E" w:rsidP="001667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Y 20…./….</w:t>
      </w:r>
    </w:p>
    <w:p w14:paraId="39795A17" w14:textId="269EF0C6" w:rsidR="00832C31" w:rsidRPr="004D012D" w:rsidRDefault="0016675C" w:rsidP="004D012D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</w:rPr>
        <w:br/>
      </w:r>
      <w:r w:rsidR="00DB685B">
        <w:rPr>
          <w:rFonts w:ascii="Times New Roman" w:hAnsi="Times New Roman" w:cs="Times New Roman"/>
          <w:bCs/>
        </w:rPr>
        <w:t>k</w:t>
      </w:r>
      <w:r w:rsidR="00832C31" w:rsidRPr="00832C31">
        <w:rPr>
          <w:rFonts w:ascii="Times New Roman" w:hAnsi="Times New Roman" w:cs="Times New Roman"/>
          <w:bCs/>
        </w:rPr>
        <w:t>lasa</w:t>
      </w:r>
      <w:r w:rsidR="00D47F6E">
        <w:rPr>
          <w:rFonts w:ascii="Times New Roman" w:hAnsi="Times New Roman" w:cs="Times New Roman"/>
          <w:bCs/>
        </w:rPr>
        <w:t xml:space="preserve"> ogólnodostępna/integracyjna</w:t>
      </w:r>
      <w:r w:rsidR="00D47F6E">
        <w:rPr>
          <w:rFonts w:ascii="Times New Roman" w:hAnsi="Times New Roman" w:cs="Times New Roman"/>
          <w:bCs/>
          <w:vertAlign w:val="superscript"/>
        </w:rPr>
        <w:t>*</w:t>
      </w:r>
      <w:r w:rsidR="00832C31" w:rsidRPr="00832C31">
        <w:rPr>
          <w:rFonts w:ascii="Times New Roman" w:hAnsi="Times New Roman" w:cs="Times New Roman"/>
          <w:bCs/>
        </w:rPr>
        <w:t>:</w:t>
      </w:r>
      <w:r w:rsidR="00832C31" w:rsidRPr="00832C31">
        <w:rPr>
          <w:rFonts w:ascii="Times New Roman" w:hAnsi="Times New Roman" w:cs="Times New Roman"/>
          <w:bCs/>
        </w:rPr>
        <w:tab/>
        <w:t>……</w:t>
      </w:r>
      <w:r w:rsidR="00D47F6E">
        <w:rPr>
          <w:rFonts w:ascii="Times New Roman" w:hAnsi="Times New Roman" w:cs="Times New Roman"/>
          <w:bCs/>
        </w:rPr>
        <w:t>……</w:t>
      </w:r>
      <w:r w:rsidR="00832C31" w:rsidRPr="00832C31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832C31" w:rsidRPr="00832C31">
        <w:rPr>
          <w:rFonts w:ascii="Times New Roman" w:hAnsi="Times New Roman" w:cs="Times New Roman"/>
          <w:bCs/>
        </w:rPr>
        <w:t>wychowawca klasy:</w:t>
      </w:r>
      <w:r w:rsidR="00832C31">
        <w:rPr>
          <w:rFonts w:ascii="Times New Roman" w:hAnsi="Times New Roman" w:cs="Times New Roman"/>
          <w:bCs/>
        </w:rPr>
        <w:t xml:space="preserve"> </w:t>
      </w:r>
      <w:r w:rsidR="00832C31" w:rsidRPr="00832C31">
        <w:rPr>
          <w:rFonts w:ascii="Times New Roman" w:hAnsi="Times New Roman" w:cs="Times New Roman"/>
          <w:bCs/>
        </w:rPr>
        <w:t>……………</w:t>
      </w:r>
      <w:r w:rsidR="00D47F6E">
        <w:rPr>
          <w:rFonts w:ascii="Times New Roman" w:hAnsi="Times New Roman" w:cs="Times New Roman"/>
          <w:bCs/>
        </w:rPr>
        <w:t>………………………………………………………</w:t>
      </w:r>
      <w:r w:rsidR="00D47F6E">
        <w:rPr>
          <w:rFonts w:ascii="Times New Roman" w:hAnsi="Times New Roman" w:cs="Times New Roman"/>
          <w:bCs/>
        </w:rPr>
        <w:br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  <w:t>nauczyciel współorganizujący kształcenie: ……………………………………………</w:t>
      </w:r>
    </w:p>
    <w:p w14:paraId="31022680" w14:textId="26DDAB3C" w:rsidR="000717FD" w:rsidRPr="00832C31" w:rsidRDefault="00832C31" w:rsidP="00832C31">
      <w:pPr>
        <w:rPr>
          <w:rFonts w:ascii="Times New Roman" w:hAnsi="Times New Roman" w:cs="Times New Roman"/>
          <w:bCs/>
        </w:rPr>
      </w:pPr>
      <w:r w:rsidRPr="00832C31">
        <w:rPr>
          <w:rFonts w:ascii="Times New Roman" w:hAnsi="Times New Roman" w:cs="Times New Roman"/>
          <w:bCs/>
        </w:rPr>
        <w:t>ogółem uczniów</w:t>
      </w:r>
      <w:r w:rsidR="00D47F6E">
        <w:rPr>
          <w:rFonts w:ascii="Times New Roman" w:hAnsi="Times New Roman" w:cs="Times New Roman"/>
          <w:bCs/>
        </w:rPr>
        <w:t>:………….., w tym ………… dziewczynek i ………… chłopców</w:t>
      </w:r>
      <w:r w:rsidR="000717FD">
        <w:rPr>
          <w:rFonts w:ascii="Times New Roman" w:hAnsi="Times New Roman" w:cs="Times New Roman"/>
          <w:bCs/>
        </w:rPr>
        <w:t>.</w:t>
      </w:r>
      <w:r w:rsidR="004D012D">
        <w:rPr>
          <w:rFonts w:ascii="Times New Roman" w:hAnsi="Times New Roman" w:cs="Times New Roman"/>
          <w:bCs/>
        </w:rPr>
        <w:br/>
      </w:r>
      <w:r w:rsidR="000717FD">
        <w:rPr>
          <w:rFonts w:ascii="Times New Roman" w:hAnsi="Times New Roman" w:cs="Times New Roman"/>
          <w:bCs/>
        </w:rPr>
        <w:t>Frekwencja uczniów na dzień rady klasyfikacyjnej: …………</w:t>
      </w:r>
    </w:p>
    <w:p w14:paraId="4B81335B" w14:textId="392DF1D9" w:rsidR="000717FD" w:rsidRDefault="000717FD" w:rsidP="0095450E">
      <w:pPr>
        <w:pStyle w:val="Akapitzlist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yfikowan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278"/>
        <w:gridCol w:w="1705"/>
        <w:gridCol w:w="2551"/>
        <w:gridCol w:w="1279"/>
        <w:gridCol w:w="3544"/>
      </w:tblGrid>
      <w:tr w:rsidR="00C37B74" w:rsidRPr="00832C31" w14:paraId="362B8FA6" w14:textId="77777777" w:rsidTr="007342C0">
        <w:trPr>
          <w:trHeight w:val="417"/>
          <w:jc w:val="center"/>
        </w:trPr>
        <w:tc>
          <w:tcPr>
            <w:tcW w:w="3825" w:type="dxa"/>
            <w:gridSpan w:val="2"/>
            <w:shd w:val="clear" w:color="auto" w:fill="auto"/>
            <w:vAlign w:val="center"/>
          </w:tcPr>
          <w:p w14:paraId="49BD3FAB" w14:textId="78386BDF" w:rsidR="00C37B74" w:rsidRPr="007342C0" w:rsidRDefault="00C37B74" w:rsidP="00A57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 wg stanu w dniu</w:t>
            </w:r>
          </w:p>
        </w:tc>
        <w:tc>
          <w:tcPr>
            <w:tcW w:w="4256" w:type="dxa"/>
            <w:gridSpan w:val="2"/>
            <w:shd w:val="clear" w:color="auto" w:fill="auto"/>
            <w:vAlign w:val="center"/>
          </w:tcPr>
          <w:p w14:paraId="7C405F0E" w14:textId="6BA76133" w:rsidR="00C37B74" w:rsidRPr="007342C0" w:rsidRDefault="00C37B74" w:rsidP="00A57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Klasyfikowani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4C8B976B" w14:textId="153AB64D" w:rsidR="00C37B74" w:rsidRPr="007342C0" w:rsidRDefault="00C37B74" w:rsidP="00A57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klasyfikowani </w:t>
            </w:r>
          </w:p>
        </w:tc>
      </w:tr>
      <w:tr w:rsidR="00C37B74" w:rsidRPr="00832C31" w14:paraId="4E3B4949" w14:textId="7F2C63DF" w:rsidTr="007342C0">
        <w:trPr>
          <w:trHeight w:val="267"/>
          <w:jc w:val="center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29E88" w14:textId="77B8F5F7" w:rsidR="00C37B74" w:rsidRPr="007342C0" w:rsidRDefault="00C37B74" w:rsidP="00C37B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Rozpoczęcia zajęć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059E" w14:textId="397048BA" w:rsidR="00C37B74" w:rsidRPr="007342C0" w:rsidRDefault="00C37B74" w:rsidP="00C37B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klasyfikacj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8AF54" w14:textId="1CCA3A8E" w:rsidR="00C37B74" w:rsidRPr="007342C0" w:rsidRDefault="00C37B74" w:rsidP="007342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75A8B" w14:textId="59D054CB" w:rsidR="00C37B74" w:rsidRPr="007342C0" w:rsidRDefault="00C37B74" w:rsidP="007342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B2740" w14:textId="6C34F926" w:rsidR="00C37B74" w:rsidRPr="007342C0" w:rsidRDefault="00CE53C1" w:rsidP="007342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C37B74"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iczb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05BD8" w14:textId="0C58D3D4" w:rsidR="00C37B74" w:rsidRPr="007342C0" w:rsidRDefault="00C37B74" w:rsidP="007342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342C0" w:rsidRPr="00832C31" w14:paraId="7483636C" w14:textId="6E3D8566" w:rsidTr="0095450E">
        <w:trPr>
          <w:trHeight w:val="56"/>
          <w:jc w:val="center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74325" w14:textId="2AFC9718" w:rsidR="007342C0" w:rsidRPr="007342C0" w:rsidRDefault="007342C0" w:rsidP="009545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14:paraId="5DE0225D" w14:textId="77777777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14:paraId="2157C32D" w14:textId="60740491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53D909C" w14:textId="77777777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14:paraId="3EE75BEE" w14:textId="7967FC0E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93383DB" w14:textId="77777777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3964B2" w14:textId="12686F44" w:rsidR="00832C31" w:rsidRPr="000717FD" w:rsidRDefault="00832C31" w:rsidP="000717FD">
      <w:pPr>
        <w:pStyle w:val="Akapitzlist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</w:rPr>
      </w:pPr>
      <w:r w:rsidRPr="000717FD">
        <w:rPr>
          <w:rFonts w:ascii="Times New Roman" w:hAnsi="Times New Roman" w:cs="Times New Roman"/>
          <w:b/>
        </w:rPr>
        <w:t>Ocena opisowa ze wszystkich edukacj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1559"/>
        <w:gridCol w:w="1985"/>
        <w:gridCol w:w="1559"/>
        <w:gridCol w:w="2716"/>
      </w:tblGrid>
      <w:tr w:rsidR="00832C31" w:rsidRPr="00832C31" w14:paraId="40B9BBB8" w14:textId="77777777" w:rsidTr="0095450E">
        <w:trPr>
          <w:jc w:val="center"/>
        </w:trPr>
        <w:tc>
          <w:tcPr>
            <w:tcW w:w="5081" w:type="dxa"/>
            <w:shd w:val="clear" w:color="auto" w:fill="auto"/>
            <w:vAlign w:val="center"/>
          </w:tcPr>
          <w:p w14:paraId="1B8BE358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88525049"/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D6F59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Wspania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59502" w14:textId="1837BFAE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Bardzo dob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221E0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Dobrz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7867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isz </w:t>
            </w: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pracować</w:t>
            </w:r>
          </w:p>
        </w:tc>
      </w:tr>
      <w:tr w:rsidR="00832C31" w:rsidRPr="00832C31" w14:paraId="32F40433" w14:textId="77777777" w:rsidTr="0095450E">
        <w:trPr>
          <w:jc w:val="center"/>
        </w:trPr>
        <w:tc>
          <w:tcPr>
            <w:tcW w:w="5081" w:type="dxa"/>
            <w:shd w:val="clear" w:color="auto" w:fill="auto"/>
          </w:tcPr>
          <w:p w14:paraId="30635371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D84E878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ED73C4E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23147CA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E6D9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bookmarkEnd w:id="0"/>
    <w:p w14:paraId="143215F8" w14:textId="77777777" w:rsidR="00832C31" w:rsidRPr="00832C31" w:rsidRDefault="00832C31" w:rsidP="0095450E">
      <w:pPr>
        <w:pStyle w:val="Akapitzlist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Ocena opisowa zach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7"/>
        <w:gridCol w:w="1994"/>
        <w:gridCol w:w="2160"/>
        <w:gridCol w:w="4295"/>
      </w:tblGrid>
      <w:tr w:rsidR="00832C31" w:rsidRPr="00832C31" w14:paraId="73DBA452" w14:textId="77777777" w:rsidTr="004D012D">
        <w:trPr>
          <w:cantSplit/>
          <w:jc w:val="center"/>
        </w:trPr>
        <w:tc>
          <w:tcPr>
            <w:tcW w:w="4587" w:type="dxa"/>
            <w:vAlign w:val="center"/>
          </w:tcPr>
          <w:p w14:paraId="3B89ECFC" w14:textId="77777777" w:rsidR="00832C31" w:rsidRPr="00832C31" w:rsidRDefault="00832C31" w:rsidP="00954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</w:t>
            </w:r>
          </w:p>
        </w:tc>
        <w:tc>
          <w:tcPr>
            <w:tcW w:w="1994" w:type="dxa"/>
            <w:vAlign w:val="center"/>
          </w:tcPr>
          <w:p w14:paraId="35554E39" w14:textId="77777777" w:rsidR="00832C31" w:rsidRPr="00832C31" w:rsidRDefault="00832C31" w:rsidP="00954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zadowalające</w:t>
            </w:r>
          </w:p>
        </w:tc>
        <w:tc>
          <w:tcPr>
            <w:tcW w:w="2160" w:type="dxa"/>
            <w:vAlign w:val="center"/>
          </w:tcPr>
          <w:p w14:paraId="24A6AFE9" w14:textId="77777777" w:rsidR="00832C31" w:rsidRPr="00832C31" w:rsidRDefault="00832C31" w:rsidP="00954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poprawne</w:t>
            </w:r>
          </w:p>
        </w:tc>
        <w:tc>
          <w:tcPr>
            <w:tcW w:w="4295" w:type="dxa"/>
            <w:vAlign w:val="center"/>
          </w:tcPr>
          <w:p w14:paraId="29B730E6" w14:textId="1E43014D" w:rsidR="00832C31" w:rsidRPr="00832C31" w:rsidRDefault="00832C31" w:rsidP="00954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budzące niepokój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podjęte działania/</w:t>
            </w:r>
          </w:p>
        </w:tc>
      </w:tr>
      <w:tr w:rsidR="00832C31" w:rsidRPr="00832C31" w14:paraId="00B54DCB" w14:textId="77777777" w:rsidTr="004D012D">
        <w:trPr>
          <w:cantSplit/>
          <w:trHeight w:val="505"/>
          <w:jc w:val="center"/>
        </w:trPr>
        <w:tc>
          <w:tcPr>
            <w:tcW w:w="4587" w:type="dxa"/>
            <w:vAlign w:val="center"/>
          </w:tcPr>
          <w:p w14:paraId="2BC978C0" w14:textId="36CBF1D2" w:rsidR="00832C31" w:rsidRPr="00832C31" w:rsidRDefault="00832C31" w:rsidP="00E70C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Align w:val="center"/>
          </w:tcPr>
          <w:p w14:paraId="6B2A1BA3" w14:textId="77777777" w:rsidR="00832C31" w:rsidRPr="00832C31" w:rsidRDefault="00832C31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49733DC4" w14:textId="77777777" w:rsidR="00832C31" w:rsidRPr="00832C31" w:rsidRDefault="00832C31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  <w:vAlign w:val="center"/>
          </w:tcPr>
          <w:p w14:paraId="6515644A" w14:textId="77777777" w:rsidR="00832C31" w:rsidRPr="00832C31" w:rsidRDefault="00832C31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6EF8BB" w14:textId="77777777" w:rsidR="004D012D" w:rsidRDefault="004D012D" w:rsidP="004D012D">
      <w:pPr>
        <w:pStyle w:val="Akapitzlist"/>
        <w:spacing w:before="240" w:after="0" w:line="276" w:lineRule="auto"/>
        <w:ind w:left="360"/>
        <w:rPr>
          <w:rFonts w:ascii="Times New Roman" w:hAnsi="Times New Roman" w:cs="Times New Roman"/>
        </w:rPr>
      </w:pPr>
    </w:p>
    <w:p w14:paraId="47A681A6" w14:textId="25D1E344" w:rsidR="004D012D" w:rsidRDefault="004D012D" w:rsidP="004D012D">
      <w:pPr>
        <w:tabs>
          <w:tab w:val="left" w:pos="10464"/>
        </w:tabs>
        <w:spacing w:after="0"/>
        <w:ind w:left="1055" w:hanging="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5F0EB24" w14:textId="77777777" w:rsidR="004D012D" w:rsidRDefault="004D012D" w:rsidP="004D012D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Liczba uczniów promowanych - …..</w:t>
      </w:r>
    </w:p>
    <w:p w14:paraId="26228375" w14:textId="701FFB19" w:rsidR="004D012D" w:rsidRPr="004D012D" w:rsidRDefault="004D012D" w:rsidP="004D012D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4D012D">
        <w:rPr>
          <w:rFonts w:ascii="Times New Roman" w:hAnsi="Times New Roman" w:cs="Times New Roman"/>
          <w:b/>
        </w:rPr>
        <w:t>Formy pomocy psychologiczno-pedagogicznej (liczba uczniów wg podziału):</w:t>
      </w:r>
    </w:p>
    <w:p w14:paraId="1E37F0E5" w14:textId="28B8B142" w:rsidR="004D012D" w:rsidRPr="004D012D" w:rsidRDefault="004D012D" w:rsidP="004D012D">
      <w:pPr>
        <w:numPr>
          <w:ilvl w:val="0"/>
          <w:numId w:val="13"/>
        </w:numPr>
        <w:spacing w:after="0"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  <w:r w:rsidRPr="004D012D">
        <w:rPr>
          <w:rFonts w:ascii="Times New Roman" w:eastAsia="Aptos" w:hAnsi="Times New Roman" w:cs="Times New Roman"/>
          <w:kern w:val="2"/>
          <w14:ligatures w14:val="standardContextual"/>
        </w:rPr>
        <w:t>zajęcia rozwijające uzdolnienia: …………</w:t>
      </w:r>
    </w:p>
    <w:p w14:paraId="63215329" w14:textId="77777777" w:rsidR="004D012D" w:rsidRPr="004D012D" w:rsidRDefault="004D012D" w:rsidP="004D012D">
      <w:pPr>
        <w:numPr>
          <w:ilvl w:val="0"/>
          <w:numId w:val="13"/>
        </w:numPr>
        <w:spacing w:after="0"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  <w:r w:rsidRPr="004D012D">
        <w:rPr>
          <w:rFonts w:ascii="Times New Roman" w:eastAsia="Aptos" w:hAnsi="Times New Roman" w:cs="Times New Roman"/>
          <w:kern w:val="2"/>
          <w14:ligatures w14:val="standardContextual"/>
        </w:rPr>
        <w:t>zajęcia dydaktyczno-wyrównawcze: ………</w:t>
      </w:r>
    </w:p>
    <w:p w14:paraId="10804129" w14:textId="77777777" w:rsidR="004D012D" w:rsidRPr="004D012D" w:rsidRDefault="004D012D" w:rsidP="004D012D">
      <w:pPr>
        <w:numPr>
          <w:ilvl w:val="0"/>
          <w:numId w:val="13"/>
        </w:numPr>
        <w:spacing w:after="0"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  <w:r w:rsidRPr="004D012D">
        <w:rPr>
          <w:rFonts w:ascii="Times New Roman" w:eastAsia="Aptos" w:hAnsi="Times New Roman" w:cs="Times New Roman"/>
          <w:kern w:val="2"/>
          <w14:ligatures w14:val="standardContextual"/>
        </w:rPr>
        <w:t xml:space="preserve">zajęcia specjalistyczne: </w:t>
      </w:r>
    </w:p>
    <w:p w14:paraId="23507FA3" w14:textId="77777777" w:rsidR="004D012D" w:rsidRPr="004D012D" w:rsidRDefault="004D012D" w:rsidP="004D012D">
      <w:pPr>
        <w:numPr>
          <w:ilvl w:val="0"/>
          <w:numId w:val="14"/>
        </w:numPr>
        <w:spacing w:after="0"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  <w:r w:rsidRPr="004D012D">
        <w:rPr>
          <w:rFonts w:ascii="Times New Roman" w:eastAsia="Aptos" w:hAnsi="Times New Roman" w:cs="Times New Roman"/>
          <w:kern w:val="2"/>
          <w14:ligatures w14:val="standardContextual"/>
        </w:rPr>
        <w:t>korekcyjno-kompensacyjne: ……….</w:t>
      </w:r>
    </w:p>
    <w:p w14:paraId="623D5D77" w14:textId="77777777" w:rsidR="004D012D" w:rsidRPr="004D012D" w:rsidRDefault="004D012D" w:rsidP="004D012D">
      <w:pPr>
        <w:numPr>
          <w:ilvl w:val="0"/>
          <w:numId w:val="14"/>
        </w:numPr>
        <w:spacing w:after="0"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  <w:r w:rsidRPr="004D012D">
        <w:rPr>
          <w:rFonts w:ascii="Times New Roman" w:eastAsia="Aptos" w:hAnsi="Times New Roman" w:cs="Times New Roman"/>
          <w:kern w:val="2"/>
          <w14:ligatures w14:val="standardContextual"/>
        </w:rPr>
        <w:t>logopedyczne: ……….</w:t>
      </w:r>
    </w:p>
    <w:p w14:paraId="6737827C" w14:textId="77777777" w:rsidR="004D012D" w:rsidRPr="004D012D" w:rsidRDefault="004D012D" w:rsidP="004D012D">
      <w:pPr>
        <w:numPr>
          <w:ilvl w:val="0"/>
          <w:numId w:val="14"/>
        </w:numPr>
        <w:spacing w:after="0"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  <w:r w:rsidRPr="004D012D">
        <w:rPr>
          <w:rFonts w:ascii="Times New Roman" w:eastAsia="Aptos" w:hAnsi="Times New Roman" w:cs="Times New Roman"/>
          <w:kern w:val="2"/>
          <w14:ligatures w14:val="standardContextual"/>
        </w:rPr>
        <w:t>rozwijające kompetencje emocjonalno-społeczne: ……..</w:t>
      </w:r>
    </w:p>
    <w:p w14:paraId="5795AA3C" w14:textId="77777777" w:rsidR="004D012D" w:rsidRPr="004D012D" w:rsidRDefault="004D012D" w:rsidP="004D012D">
      <w:pPr>
        <w:numPr>
          <w:ilvl w:val="0"/>
          <w:numId w:val="14"/>
        </w:numPr>
        <w:spacing w:after="0"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  <w:r w:rsidRPr="004D012D">
        <w:rPr>
          <w:rFonts w:ascii="Times New Roman" w:eastAsia="Aptos" w:hAnsi="Times New Roman" w:cs="Times New Roman"/>
          <w:kern w:val="2"/>
          <w14:ligatures w14:val="standardContextual"/>
        </w:rPr>
        <w:t>inne zajęcia o charakterze terapeutycznym: ……….</w:t>
      </w:r>
    </w:p>
    <w:p w14:paraId="23B09BD0" w14:textId="77777777" w:rsidR="004D012D" w:rsidRPr="004D012D" w:rsidRDefault="004D012D" w:rsidP="004D012D">
      <w:pPr>
        <w:numPr>
          <w:ilvl w:val="0"/>
          <w:numId w:val="13"/>
        </w:numPr>
        <w:spacing w:after="0"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  <w:r w:rsidRPr="004D012D">
        <w:rPr>
          <w:rFonts w:ascii="Times New Roman" w:eastAsia="Aptos" w:hAnsi="Times New Roman" w:cs="Times New Roman"/>
          <w:kern w:val="2"/>
          <w14:ligatures w14:val="standardContextual"/>
        </w:rPr>
        <w:t>zindywidualizowana ścieżka kształcenia: ………</w:t>
      </w:r>
    </w:p>
    <w:p w14:paraId="49563023" w14:textId="77777777" w:rsidR="004D012D" w:rsidRPr="004D012D" w:rsidRDefault="004D012D" w:rsidP="004D012D">
      <w:pPr>
        <w:numPr>
          <w:ilvl w:val="1"/>
          <w:numId w:val="12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4D012D">
        <w:rPr>
          <w:rFonts w:ascii="Times New Roman" w:hAnsi="Times New Roman" w:cs="Times New Roman"/>
          <w:b/>
        </w:rPr>
        <w:t>Wnioski do pracy w kolejnym roku:</w:t>
      </w:r>
    </w:p>
    <w:p w14:paraId="0A8183B0" w14:textId="77777777" w:rsidR="004D012D" w:rsidRPr="004D012D" w:rsidRDefault="004D012D" w:rsidP="004D012D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Cs/>
        </w:rPr>
      </w:pPr>
      <w:r w:rsidRPr="004D012D">
        <w:rPr>
          <w:rFonts w:ascii="Times New Roman" w:hAnsi="Times New Roman" w:cs="Times New Roman"/>
          <w:bCs/>
        </w:rPr>
        <w:t>……………………………………………………………………………………,</w:t>
      </w:r>
    </w:p>
    <w:p w14:paraId="25A5A9AA" w14:textId="77777777" w:rsidR="004D012D" w:rsidRPr="004D012D" w:rsidRDefault="004D012D" w:rsidP="004D012D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Cs/>
        </w:rPr>
      </w:pPr>
      <w:r w:rsidRPr="004D012D">
        <w:rPr>
          <w:rFonts w:ascii="Times New Roman" w:hAnsi="Times New Roman" w:cs="Times New Roman"/>
          <w:bCs/>
        </w:rPr>
        <w:t>……………………………………………………………………………………,</w:t>
      </w:r>
    </w:p>
    <w:p w14:paraId="0FF240AB" w14:textId="4CF68FBD" w:rsidR="0095450E" w:rsidRPr="004D012D" w:rsidRDefault="004D012D" w:rsidP="004D012D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Cs/>
        </w:rPr>
      </w:pPr>
      <w:r w:rsidRPr="004D012D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r w:rsidR="00E0133F" w:rsidRPr="004D012D">
        <w:rPr>
          <w:rFonts w:ascii="Times New Roman" w:hAnsi="Times New Roman" w:cs="Times New Roman"/>
        </w:rPr>
        <w:br/>
      </w:r>
    </w:p>
    <w:p w14:paraId="182D6716" w14:textId="77777777" w:rsidR="00E41B46" w:rsidRDefault="00E41B46" w:rsidP="0016675C">
      <w:pPr>
        <w:rPr>
          <w:rFonts w:ascii="Times New Roman" w:hAnsi="Times New Roman" w:cs="Times New Roman"/>
        </w:rPr>
      </w:pPr>
    </w:p>
    <w:p w14:paraId="043F138C" w14:textId="7A70132D" w:rsidR="00E41B46" w:rsidRDefault="00E41B46" w:rsidP="00E41B46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.</w:t>
      </w:r>
      <w:r>
        <w:rPr>
          <w:rFonts w:ascii="Times New Roman" w:hAnsi="Times New Roman" w:cs="Times New Roman"/>
        </w:rPr>
        <w:tab/>
        <w:t>…………………………..</w:t>
      </w:r>
    </w:p>
    <w:p w14:paraId="29F5D7DC" w14:textId="27CBCEA1" w:rsidR="00E41B46" w:rsidRDefault="00E41B46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E41B46">
        <w:rPr>
          <w:rFonts w:ascii="Times New Roman" w:hAnsi="Times New Roman" w:cs="Times New Roman"/>
          <w:vertAlign w:val="superscript"/>
        </w:rPr>
        <w:t>Podpis nauczyciela współorganizującego kształcenie</w:t>
      </w:r>
      <w:r>
        <w:rPr>
          <w:rFonts w:ascii="Times New Roman" w:hAnsi="Times New Roman" w:cs="Times New Roman"/>
          <w:vertAlign w:val="superscript"/>
        </w:rPr>
        <w:tab/>
        <w:t>podpis wychowawcy</w:t>
      </w:r>
    </w:p>
    <w:p w14:paraId="131B9DBB" w14:textId="77777777" w:rsidR="00386335" w:rsidRDefault="00386335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</w:p>
    <w:p w14:paraId="09374BA3" w14:textId="7AB3030A" w:rsidR="00386335" w:rsidRPr="00E41B46" w:rsidRDefault="00386335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  <w:bookmarkStart w:id="1" w:name="_GoBack"/>
      <w:bookmarkEnd w:id="1"/>
      <w:r>
        <w:rPr>
          <w:rFonts w:ascii="Times New Roman" w:hAnsi="Times New Roman" w:cs="Times New Roman"/>
          <w:vertAlign w:val="superscript"/>
        </w:rPr>
        <w:t xml:space="preserve">* niepotrzebne skreślić </w:t>
      </w:r>
    </w:p>
    <w:sectPr w:rsidR="00386335" w:rsidRPr="00E41B46" w:rsidSect="000717FD">
      <w:headerReference w:type="default" r:id="rId8"/>
      <w:footerReference w:type="default" r:id="rId9"/>
      <w:pgSz w:w="16850" w:h="11900" w:orient="landscape"/>
      <w:pgMar w:top="1440" w:right="1440" w:bottom="1440" w:left="1440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87A6" w14:textId="77777777" w:rsidR="0066132D" w:rsidRDefault="0066132D" w:rsidP="0016675C">
      <w:r>
        <w:separator/>
      </w:r>
    </w:p>
  </w:endnote>
  <w:endnote w:type="continuationSeparator" w:id="0">
    <w:p w14:paraId="3411114A" w14:textId="77777777" w:rsidR="0066132D" w:rsidRDefault="0066132D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5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AA4EF4" w14:textId="4ADE3D06" w:rsidR="009062C2" w:rsidRDefault="009062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658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58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3C5FB5" w14:textId="77777777" w:rsidR="009062C2" w:rsidRDefault="009062C2" w:rsidP="009062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B5E5" w14:textId="77777777" w:rsidR="0066132D" w:rsidRDefault="0066132D" w:rsidP="0016675C">
      <w:r>
        <w:separator/>
      </w:r>
    </w:p>
  </w:footnote>
  <w:footnote w:type="continuationSeparator" w:id="0">
    <w:p w14:paraId="04C44DA1" w14:textId="77777777" w:rsidR="0066132D" w:rsidRDefault="0066132D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031A" w14:textId="42ED8926" w:rsidR="0016675C" w:rsidRPr="00A9125E" w:rsidRDefault="00A9125E" w:rsidP="00A9125E">
    <w:pPr>
      <w:pStyle w:val="Nagwek"/>
    </w:pPr>
    <w:r w:rsidRPr="00433A22">
      <w:rPr>
        <w:noProof/>
      </w:rPr>
      <w:drawing>
        <wp:anchor distT="0" distB="0" distL="114300" distR="114300" simplePos="0" relativeHeight="251659264" behindDoc="0" locked="0" layoutInCell="1" allowOverlap="1" wp14:anchorId="2DB35AC3" wp14:editId="7405E556">
          <wp:simplePos x="0" y="0"/>
          <wp:positionH relativeFrom="margin">
            <wp:posOffset>1188085</wp:posOffset>
          </wp:positionH>
          <wp:positionV relativeFrom="paragraph">
            <wp:posOffset>-438785</wp:posOffset>
          </wp:positionV>
          <wp:extent cx="5756910" cy="868680"/>
          <wp:effectExtent l="0" t="0" r="0" b="0"/>
          <wp:wrapSquare wrapText="bothSides"/>
          <wp:docPr id="137877081" name="Obraz 137877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8E9"/>
    <w:multiLevelType w:val="hybridMultilevel"/>
    <w:tmpl w:val="51F481BA"/>
    <w:lvl w:ilvl="0" w:tplc="BB2E6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9F3"/>
    <w:multiLevelType w:val="hybridMultilevel"/>
    <w:tmpl w:val="FA34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B7052"/>
    <w:multiLevelType w:val="hybridMultilevel"/>
    <w:tmpl w:val="B5645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7D2"/>
    <w:multiLevelType w:val="hybridMultilevel"/>
    <w:tmpl w:val="C316C9E8"/>
    <w:lvl w:ilvl="0" w:tplc="5DAAC526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54C0D"/>
    <w:multiLevelType w:val="hybridMultilevel"/>
    <w:tmpl w:val="06680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E3E4D"/>
    <w:multiLevelType w:val="multilevel"/>
    <w:tmpl w:val="83CE0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45DB2"/>
    <w:multiLevelType w:val="hybridMultilevel"/>
    <w:tmpl w:val="ECA4F3BE"/>
    <w:lvl w:ilvl="0" w:tplc="5D3E776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1441"/>
    <w:multiLevelType w:val="hybridMultilevel"/>
    <w:tmpl w:val="EEE69590"/>
    <w:lvl w:ilvl="0" w:tplc="30B4C92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73C3F"/>
    <w:multiLevelType w:val="hybridMultilevel"/>
    <w:tmpl w:val="14C04E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42495F"/>
    <w:multiLevelType w:val="hybridMultilevel"/>
    <w:tmpl w:val="231C72B6"/>
    <w:lvl w:ilvl="0" w:tplc="84B8EB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4D4B8A"/>
    <w:multiLevelType w:val="hybridMultilevel"/>
    <w:tmpl w:val="5B1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F0748"/>
    <w:multiLevelType w:val="hybridMultilevel"/>
    <w:tmpl w:val="F35E2378"/>
    <w:lvl w:ilvl="0" w:tplc="EAE024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4611B4"/>
    <w:multiLevelType w:val="hybridMultilevel"/>
    <w:tmpl w:val="D3922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146BB"/>
    <w:multiLevelType w:val="hybridMultilevel"/>
    <w:tmpl w:val="CC7C4E0A"/>
    <w:lvl w:ilvl="0" w:tplc="ED1E43D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67913"/>
    <w:multiLevelType w:val="hybridMultilevel"/>
    <w:tmpl w:val="4C862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5C"/>
    <w:rsid w:val="000717FD"/>
    <w:rsid w:val="000A5F56"/>
    <w:rsid w:val="00160876"/>
    <w:rsid w:val="0016675C"/>
    <w:rsid w:val="002436A8"/>
    <w:rsid w:val="00257F34"/>
    <w:rsid w:val="002C64C0"/>
    <w:rsid w:val="00360B54"/>
    <w:rsid w:val="0036723B"/>
    <w:rsid w:val="00386335"/>
    <w:rsid w:val="00467C15"/>
    <w:rsid w:val="004B03A0"/>
    <w:rsid w:val="004C24EE"/>
    <w:rsid w:val="004C7F1B"/>
    <w:rsid w:val="004D012D"/>
    <w:rsid w:val="004D66B1"/>
    <w:rsid w:val="005327CC"/>
    <w:rsid w:val="005355E3"/>
    <w:rsid w:val="00582A25"/>
    <w:rsid w:val="0066132D"/>
    <w:rsid w:val="00664346"/>
    <w:rsid w:val="006A4875"/>
    <w:rsid w:val="006B48F9"/>
    <w:rsid w:val="007342C0"/>
    <w:rsid w:val="00747773"/>
    <w:rsid w:val="007773D7"/>
    <w:rsid w:val="007B57A7"/>
    <w:rsid w:val="00832C31"/>
    <w:rsid w:val="0084507E"/>
    <w:rsid w:val="00891534"/>
    <w:rsid w:val="009062C2"/>
    <w:rsid w:val="0095450E"/>
    <w:rsid w:val="00982AD5"/>
    <w:rsid w:val="009927F3"/>
    <w:rsid w:val="009A00EC"/>
    <w:rsid w:val="009B0F5B"/>
    <w:rsid w:val="009E2C89"/>
    <w:rsid w:val="00A85FC2"/>
    <w:rsid w:val="00A9125E"/>
    <w:rsid w:val="00AB12DF"/>
    <w:rsid w:val="00B12897"/>
    <w:rsid w:val="00B2432B"/>
    <w:rsid w:val="00BC4C72"/>
    <w:rsid w:val="00C37B74"/>
    <w:rsid w:val="00C658A2"/>
    <w:rsid w:val="00CE53C1"/>
    <w:rsid w:val="00D47F6E"/>
    <w:rsid w:val="00DB685B"/>
    <w:rsid w:val="00E0133F"/>
    <w:rsid w:val="00E11021"/>
    <w:rsid w:val="00E24CE7"/>
    <w:rsid w:val="00E41B46"/>
    <w:rsid w:val="00E70C80"/>
    <w:rsid w:val="00E9255E"/>
    <w:rsid w:val="00EA4A9D"/>
    <w:rsid w:val="00F530BA"/>
    <w:rsid w:val="00F61874"/>
    <w:rsid w:val="00FC6EAC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41186"/>
  <w15:chartTrackingRefBased/>
  <w15:docId w15:val="{1EAC630D-1EE0-4879-839A-5C650F5B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55" w:hanging="3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75C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75C"/>
  </w:style>
  <w:style w:type="paragraph" w:styleId="Stopka">
    <w:name w:val="footer"/>
    <w:basedOn w:val="Normalny"/>
    <w:link w:val="Stopka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75C"/>
  </w:style>
  <w:style w:type="paragraph" w:styleId="Akapitzlist">
    <w:name w:val="List Paragraph"/>
    <w:basedOn w:val="Normalny"/>
    <w:uiPriority w:val="34"/>
    <w:qFormat/>
    <w:rsid w:val="00A85FC2"/>
    <w:pPr>
      <w:ind w:left="720"/>
      <w:contextualSpacing/>
    </w:pPr>
  </w:style>
  <w:style w:type="table" w:styleId="Tabela-Siatka">
    <w:name w:val="Table Grid"/>
    <w:basedOn w:val="Standardowy"/>
    <w:uiPriority w:val="39"/>
    <w:rsid w:val="000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C37B74"/>
    <w:pPr>
      <w:spacing w:after="0" w:line="240" w:lineRule="auto"/>
      <w:ind w:left="0" w:firstLine="0"/>
      <w:jc w:val="left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B4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F697-6729-4315-BFE7-60A18B1A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arnowiec</dc:creator>
  <cp:keywords/>
  <dc:description/>
  <cp:lastModifiedBy>User</cp:lastModifiedBy>
  <cp:revision>3</cp:revision>
  <dcterms:created xsi:type="dcterms:W3CDTF">2025-06-13T06:54:00Z</dcterms:created>
  <dcterms:modified xsi:type="dcterms:W3CDTF">2025-06-13T08:24:00Z</dcterms:modified>
</cp:coreProperties>
</file>